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B3868">
        <w:rPr>
          <w:rFonts w:ascii="Myriad Pro" w:eastAsia="Arial Unicode MS" w:hAnsi="Myriad Pro"/>
          <w:bCs w:val="0"/>
          <w:u w:val="single"/>
        </w:rPr>
        <w:t>2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1ª DISCUSSÃO: </w:t>
      </w:r>
    </w:p>
    <w:p w:rsidR="007138CC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4942CF" w:rsidRDefault="004942CF" w:rsidP="004942C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>
        <w:rPr>
          <w:rFonts w:ascii="Myriad Pro" w:hAnsi="Myriad Pro" w:cs="Tahoma"/>
          <w:b/>
          <w:color w:val="000000"/>
          <w:sz w:val="24"/>
          <w:szCs w:val="24"/>
        </w:rPr>
        <w:t>069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>
        <w:rPr>
          <w:rFonts w:ascii="Myriad Pro" w:hAnsi="Myriad Pro" w:cs="Tahoma"/>
          <w:b/>
          <w:color w:val="000000"/>
          <w:sz w:val="24"/>
          <w:szCs w:val="24"/>
        </w:rPr>
        <w:t>-  APROVADO EM 1ª  DISCUSSÃO COM 17 VOTOS FAVORÁVEIS.</w:t>
      </w:r>
    </w:p>
    <w:p w:rsidR="004942CF" w:rsidRDefault="004942CF" w:rsidP="004942C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, COM 18 VOTOS FAVORÁVEIS E DISPENSA DE INTERSTÍCIO DO VEREADOR  ALBERTO IECIN – BETINHO</w:t>
      </w:r>
    </w:p>
    <w:p w:rsidR="004942CF" w:rsidRPr="00764045" w:rsidRDefault="004942CF" w:rsidP="004942CF">
      <w:pPr>
        <w:jc w:val="both"/>
        <w:rPr>
          <w:rFonts w:ascii="Myriad Pro" w:hAnsi="Myriad Pro" w:cs="Tahoma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VEREADOR CAL – PRESIDENTE EM EXERCÍCIO FEZ USO DO VOTO )</w:t>
      </w:r>
    </w:p>
    <w:p w:rsidR="004942CF" w:rsidRDefault="004942CF" w:rsidP="004942C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E15AC6">
        <w:rPr>
          <w:rFonts w:ascii="Myriad Pro" w:hAnsi="Myriad Pro" w:cs="Tahoma"/>
          <w:sz w:val="24"/>
          <w:szCs w:val="24"/>
        </w:rPr>
        <w:t>ALTERA A LEI Nº 3480/2020 PARA DISCIPLINAR A CONCESSÃO DE RENDA BÁSICA TEMPORÁRIA PARA FAMÍLIAS QUE TENHAM FILHOS NAS ESCOLAS DA REDE PÚBLICA DE ENSINO DO MUNICÍPIO DE NITERÓI</w:t>
      </w:r>
      <w:r>
        <w:rPr>
          <w:rFonts w:ascii="Myriad Pro" w:hAnsi="Myriad Pro" w:cs="Tahoma"/>
          <w:sz w:val="24"/>
          <w:szCs w:val="24"/>
        </w:rPr>
        <w:t>.</w:t>
      </w:r>
    </w:p>
    <w:p w:rsidR="004942CF" w:rsidRDefault="004942CF" w:rsidP="004942C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MENSAGEM EXECUTIVA N° </w:t>
      </w:r>
      <w:r>
        <w:rPr>
          <w:rFonts w:ascii="Myriad Pro" w:hAnsi="Myriad Pro" w:cs="Tahoma"/>
          <w:b/>
          <w:color w:val="000000"/>
          <w:sz w:val="24"/>
          <w:szCs w:val="24"/>
        </w:rPr>
        <w:t>1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CE15DD" w:rsidRDefault="00CE15DD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CE15DD" w:rsidRPr="00764045" w:rsidRDefault="00CE15DD" w:rsidP="00CE15DD">
      <w:pPr>
        <w:jc w:val="both"/>
        <w:rPr>
          <w:rFonts w:ascii="Myriad Pro" w:hAnsi="Myriad Pro" w:cs="Tahoma"/>
          <w:b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5E4817">
        <w:rPr>
          <w:rFonts w:ascii="Myriad Pro" w:hAnsi="Myriad Pro" w:cs="Tahoma"/>
          <w:b/>
          <w:color w:val="000000"/>
          <w:sz w:val="24"/>
          <w:szCs w:val="24"/>
        </w:rPr>
        <w:t>– APROVADO EM 1ª DISCUSSÃO COM 18 VOTOS FAVORÁVEIS</w:t>
      </w:r>
    </w:p>
    <w:p w:rsidR="00CE15DD" w:rsidRDefault="00CE15DD" w:rsidP="00CE15DD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CE15DD" w:rsidRDefault="00CE15DD" w:rsidP="00CE15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5B7DFE" w:rsidRDefault="005B7DFE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1B3868" w:rsidRPr="001B3868">
        <w:rPr>
          <w:rFonts w:ascii="Myriad Pro" w:hAnsi="Myriad Pro" w:cs="Tahoma"/>
          <w:sz w:val="24"/>
          <w:szCs w:val="24"/>
        </w:rPr>
        <w:t>DISPÕE DIREITOS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1B3868" w:rsidRDefault="001B3868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5E4817" w:rsidRDefault="005E4817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E4817" w:rsidRDefault="005E4817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E4817" w:rsidRDefault="005E4817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E4817" w:rsidRDefault="005E4817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E4817" w:rsidRDefault="005E4817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BE5D8A" w:rsidRDefault="00BE5D8A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E4817">
        <w:rPr>
          <w:rFonts w:ascii="Myriad Pro" w:hAnsi="Myriad Pro" w:cs="Tahoma"/>
          <w:b/>
          <w:color w:val="000000"/>
          <w:sz w:val="24"/>
          <w:szCs w:val="24"/>
        </w:rPr>
        <w:t>– APROVADO COM A EMENDA VERBAL DO VEREADOR PAULO EDUARDO GOMES EM 1ª E 2ª DISCUSSÃO E REDAÇÃ FINAL, COM DISPENSA DE INTERSTÍCIO DO VEREADOR RODRIGO FARAH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RECONHECE O FALECIMENTO, EM VIRTUDE DA COVID-19 CONTRAÍDA POR SERVIDOR PÚBLICO MUNICIPAL, COMO ACIDENTE EM SERVIÇO PARA FINS DE PAGAMENTO DE PENSÃO ESPECIAL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RODRIGO FARAH  </w:t>
      </w:r>
    </w:p>
    <w:p w:rsidR="001B3868" w:rsidRDefault="001B3868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</w:t>
      </w:r>
      <w:r>
        <w:rPr>
          <w:rFonts w:ascii="Myriad Pro" w:hAnsi="Myriad Pro" w:cs="Tahoma"/>
          <w:b/>
          <w:color w:val="000000"/>
          <w:sz w:val="24"/>
          <w:szCs w:val="24"/>
        </w:rPr>
        <w:t>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CARLOS MACED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Pr="00652AF5" w:rsidRDefault="00126311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71" w:rsidRDefault="00FB3971">
      <w:r>
        <w:separator/>
      </w:r>
    </w:p>
  </w:endnote>
  <w:endnote w:type="continuationSeparator" w:id="0">
    <w:p w:rsidR="00FB3971" w:rsidRDefault="00FB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71" w:rsidRDefault="00FB3971">
      <w:r>
        <w:separator/>
      </w:r>
    </w:p>
  </w:footnote>
  <w:footnote w:type="continuationSeparator" w:id="0">
    <w:p w:rsidR="00FB3971" w:rsidRDefault="00FB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971" w:rsidRDefault="00FB39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92E4-0546-465B-8097-7D520F9C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5</cp:revision>
  <cp:lastPrinted>2020-04-22T21:35:00Z</cp:lastPrinted>
  <dcterms:created xsi:type="dcterms:W3CDTF">2020-04-22T17:26:00Z</dcterms:created>
  <dcterms:modified xsi:type="dcterms:W3CDTF">2020-04-22T22:54:00Z</dcterms:modified>
</cp:coreProperties>
</file>